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D4" w:rsidRPr="001A47D4" w:rsidRDefault="001A47D4">
      <w:pPr>
        <w:jc w:val="center"/>
        <w:rPr>
          <w:rFonts w:ascii="宋体" w:hAnsi="宋体"/>
          <w:b/>
          <w:sz w:val="36"/>
          <w:szCs w:val="36"/>
        </w:rPr>
      </w:pPr>
      <w:r w:rsidRPr="001A47D4">
        <w:rPr>
          <w:rFonts w:ascii="宋体" w:hAnsi="宋体" w:hint="eastAsia"/>
          <w:b/>
          <w:sz w:val="36"/>
          <w:szCs w:val="36"/>
        </w:rPr>
        <w:t>东南大学博士新生奖学金申请表</w:t>
      </w:r>
      <w:r w:rsidR="00850C50">
        <w:rPr>
          <w:rFonts w:ascii="宋体" w:hAnsi="宋体" w:hint="eastAsia"/>
          <w:b/>
          <w:sz w:val="36"/>
          <w:szCs w:val="36"/>
        </w:rPr>
        <w:t>（2</w:t>
      </w:r>
      <w:r w:rsidR="00850C50">
        <w:rPr>
          <w:rFonts w:ascii="宋体" w:hAnsi="宋体"/>
          <w:b/>
          <w:sz w:val="36"/>
          <w:szCs w:val="36"/>
        </w:rPr>
        <w:t>023</w:t>
      </w:r>
      <w:r w:rsidR="00850C50">
        <w:rPr>
          <w:rFonts w:ascii="宋体" w:hAnsi="宋体" w:hint="eastAsia"/>
          <w:b/>
          <w:sz w:val="36"/>
          <w:szCs w:val="36"/>
        </w:rPr>
        <w:t>年）</w:t>
      </w:r>
    </w:p>
    <w:tbl>
      <w:tblPr>
        <w:tblW w:w="102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842"/>
        <w:gridCol w:w="851"/>
        <w:gridCol w:w="421"/>
        <w:gridCol w:w="713"/>
        <w:gridCol w:w="1417"/>
        <w:gridCol w:w="426"/>
        <w:gridCol w:w="864"/>
        <w:gridCol w:w="1262"/>
        <w:gridCol w:w="1106"/>
      </w:tblGrid>
      <w:tr w:rsidR="001A47D4" w:rsidRPr="00756F42" w:rsidTr="00850C50">
        <w:trPr>
          <w:trHeight w:val="503"/>
        </w:trPr>
        <w:tc>
          <w:tcPr>
            <w:tcW w:w="1326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842" w:type="dxa"/>
          </w:tcPr>
          <w:p w:rsidR="001A47D4" w:rsidRPr="00850C50" w:rsidRDefault="00850C50" w:rsidP="00850C50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 w:rsidRPr="00850C50">
              <w:rPr>
                <w:rFonts w:ascii="宋体" w:hAnsi="宋体" w:hint="eastAsia"/>
                <w:color w:val="92D050"/>
                <w:sz w:val="24"/>
              </w:rPr>
              <w:t>（6位）</w:t>
            </w:r>
          </w:p>
        </w:tc>
        <w:tc>
          <w:tcPr>
            <w:tcW w:w="1272" w:type="dxa"/>
            <w:gridSpan w:val="2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13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90" w:type="dxa"/>
            <w:gridSpan w:val="2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2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06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850C50">
        <w:trPr>
          <w:trHeight w:val="503"/>
        </w:trPr>
        <w:tc>
          <w:tcPr>
            <w:tcW w:w="1326" w:type="dxa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入学方式</w:t>
            </w:r>
          </w:p>
        </w:tc>
        <w:tc>
          <w:tcPr>
            <w:tcW w:w="5788" w:type="dxa"/>
            <w:gridSpan w:val="6"/>
          </w:tcPr>
          <w:p w:rsidR="003728A7" w:rsidRDefault="00FA436B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硕博连读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EF0541" w:rsidRPr="00756F42">
              <w:rPr>
                <w:rFonts w:ascii="宋体" w:hAnsi="宋体"/>
                <w:b/>
                <w:sz w:val="24"/>
              </w:rPr>
              <w:sym w:font="Wingdings" w:char="F06F"/>
            </w:r>
            <w:r w:rsidR="00EF0541">
              <w:rPr>
                <w:rFonts w:ascii="宋体" w:hAnsi="宋体" w:hint="eastAsia"/>
                <w:b/>
                <w:sz w:val="24"/>
              </w:rPr>
              <w:t>研一</w:t>
            </w:r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r w:rsidR="00A55A6A">
              <w:rPr>
                <w:rFonts w:ascii="宋体" w:hAnsi="宋体" w:hint="eastAsia"/>
                <w:b/>
                <w:sz w:val="24"/>
              </w:rPr>
              <w:t>转</w:t>
            </w:r>
            <w:r w:rsidR="003728A7">
              <w:rPr>
                <w:rFonts w:ascii="宋体" w:hAnsi="宋体" w:hint="eastAsia"/>
                <w:b/>
                <w:sz w:val="24"/>
              </w:rPr>
              <w:t>博</w:t>
            </w:r>
            <w:r w:rsidR="00CA42F6">
              <w:rPr>
                <w:rFonts w:ascii="宋体" w:hAnsi="宋体" w:hint="eastAsia"/>
                <w:b/>
                <w:sz w:val="24"/>
              </w:rPr>
              <w:t>（硕博贯通）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3728A7" w:rsidRDefault="00EF0541" w:rsidP="00CA42F6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二</w:t>
            </w:r>
            <w:r w:rsidR="003728A7">
              <w:rPr>
                <w:rFonts w:ascii="宋体" w:hAnsi="宋体" w:hint="eastAsia"/>
                <w:b/>
                <w:sz w:val="24"/>
              </w:rPr>
              <w:t>申请转博</w:t>
            </w:r>
          </w:p>
          <w:p w:rsidR="00A55A6A" w:rsidRDefault="00EF0541" w:rsidP="003728A7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三</w:t>
            </w:r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r w:rsidR="00A55A6A">
              <w:rPr>
                <w:rFonts w:ascii="宋体" w:hAnsi="宋体" w:hint="eastAsia"/>
                <w:b/>
                <w:sz w:val="24"/>
              </w:rPr>
              <w:t>转</w:t>
            </w:r>
            <w:r w:rsidR="003728A7">
              <w:rPr>
                <w:rFonts w:ascii="宋体" w:hAnsi="宋体" w:hint="eastAsia"/>
                <w:b/>
                <w:sz w:val="24"/>
              </w:rPr>
              <w:t>博</w:t>
            </w:r>
          </w:p>
          <w:p w:rsidR="001A47D4" w:rsidRPr="00756F42" w:rsidRDefault="00A55A6A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考核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 w:rsidR="00CA42F6" w:rsidRPr="00756F42">
              <w:rPr>
                <w:rFonts w:ascii="宋体" w:hAnsi="宋体" w:hint="eastAsia"/>
                <w:b/>
                <w:sz w:val="24"/>
              </w:rPr>
              <w:t>申请考核</w:t>
            </w:r>
          </w:p>
        </w:tc>
      </w:tr>
      <w:tr w:rsidR="001A47D4" w:rsidRPr="00756F42" w:rsidTr="00850C50">
        <w:tc>
          <w:tcPr>
            <w:tcW w:w="1326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学院</w:t>
            </w:r>
          </w:p>
        </w:tc>
        <w:tc>
          <w:tcPr>
            <w:tcW w:w="1842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专业</w:t>
            </w:r>
          </w:p>
        </w:tc>
        <w:tc>
          <w:tcPr>
            <w:tcW w:w="2556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导师</w:t>
            </w:r>
          </w:p>
        </w:tc>
        <w:tc>
          <w:tcPr>
            <w:tcW w:w="2368" w:type="dxa"/>
            <w:gridSpan w:val="2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850C50">
        <w:tc>
          <w:tcPr>
            <w:tcW w:w="1326" w:type="dxa"/>
            <w:vMerge w:val="restart"/>
            <w:vAlign w:val="center"/>
          </w:tcPr>
          <w:p w:rsidR="00A52E65" w:rsidRDefault="00A52E65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、硕士</w:t>
            </w:r>
          </w:p>
          <w:p w:rsidR="001A47D4" w:rsidRPr="00756F42" w:rsidRDefault="001A47D4" w:rsidP="00A52E65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习经历</w:t>
            </w:r>
          </w:p>
        </w:tc>
        <w:tc>
          <w:tcPr>
            <w:tcW w:w="2693" w:type="dxa"/>
            <w:gridSpan w:val="2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起止年月</w:t>
            </w:r>
          </w:p>
        </w:tc>
        <w:tc>
          <w:tcPr>
            <w:tcW w:w="2977" w:type="dxa"/>
            <w:gridSpan w:val="4"/>
          </w:tcPr>
          <w:p w:rsidR="001A47D4" w:rsidRPr="00756F42" w:rsidRDefault="001A47D4" w:rsidP="00A55A6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在学校</w:t>
            </w:r>
          </w:p>
        </w:tc>
        <w:tc>
          <w:tcPr>
            <w:tcW w:w="3232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</w:tr>
      <w:tr w:rsidR="001A47D4" w:rsidRPr="00756F42" w:rsidTr="00850C50">
        <w:tc>
          <w:tcPr>
            <w:tcW w:w="1326" w:type="dxa"/>
            <w:vMerge/>
          </w:tcPr>
          <w:p w:rsidR="001A47D4" w:rsidRPr="00756F42" w:rsidRDefault="001A47D4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A47D4" w:rsidRPr="00850C50" w:rsidRDefault="00CA42F6" w:rsidP="00850C50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 w:rsidRPr="00850C50">
              <w:rPr>
                <w:rFonts w:ascii="宋体" w:hAnsi="宋体" w:hint="eastAsia"/>
                <w:color w:val="92D050"/>
                <w:sz w:val="24"/>
              </w:rPr>
              <w:t>（硕士）</w:t>
            </w:r>
          </w:p>
        </w:tc>
        <w:tc>
          <w:tcPr>
            <w:tcW w:w="2977" w:type="dxa"/>
            <w:gridSpan w:val="4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850C50">
        <w:tc>
          <w:tcPr>
            <w:tcW w:w="1326" w:type="dxa"/>
            <w:vMerge/>
          </w:tcPr>
          <w:p w:rsidR="001A47D4" w:rsidRPr="00756F42" w:rsidRDefault="001A47D4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A47D4" w:rsidRPr="00850C50" w:rsidRDefault="00CA42F6" w:rsidP="00850C50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 w:rsidRPr="00850C50">
              <w:rPr>
                <w:rFonts w:ascii="宋体" w:hAnsi="宋体" w:hint="eastAsia"/>
                <w:color w:val="92D050"/>
                <w:sz w:val="24"/>
              </w:rPr>
              <w:t>（本科）</w:t>
            </w:r>
          </w:p>
        </w:tc>
        <w:tc>
          <w:tcPr>
            <w:tcW w:w="2977" w:type="dxa"/>
            <w:gridSpan w:val="4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E54487">
        <w:trPr>
          <w:trHeight w:val="526"/>
        </w:trPr>
        <w:tc>
          <w:tcPr>
            <w:tcW w:w="10228" w:type="dxa"/>
            <w:gridSpan w:val="10"/>
          </w:tcPr>
          <w:p w:rsidR="001A47D4" w:rsidRPr="00756F42" w:rsidRDefault="001A47D4" w:rsidP="00822CB6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理由</w:t>
            </w:r>
            <w:r w:rsidR="00FA436B">
              <w:rPr>
                <w:rFonts w:ascii="宋体" w:hAnsi="宋体" w:hint="eastAsia"/>
                <w:b/>
                <w:sz w:val="24"/>
              </w:rPr>
              <w:t>（</w:t>
            </w:r>
            <w:r w:rsidR="00FA436B" w:rsidRPr="00FA436B">
              <w:rPr>
                <w:rFonts w:ascii="宋体" w:hAnsi="宋体" w:hint="eastAsia"/>
                <w:b/>
                <w:color w:val="3366FF"/>
                <w:sz w:val="24"/>
              </w:rPr>
              <w:t>请对照</w:t>
            </w:r>
            <w:r w:rsidR="00822CB6">
              <w:rPr>
                <w:rFonts w:ascii="宋体" w:hAnsi="宋体" w:hint="eastAsia"/>
                <w:b/>
                <w:color w:val="3366FF"/>
                <w:sz w:val="24"/>
              </w:rPr>
              <w:t>学院评奖工作细则</w:t>
            </w:r>
            <w:r w:rsidR="00FA436B" w:rsidRPr="00FA436B">
              <w:rPr>
                <w:rFonts w:ascii="宋体" w:hAnsi="宋体" w:hint="eastAsia"/>
                <w:b/>
                <w:color w:val="3366FF"/>
                <w:sz w:val="24"/>
              </w:rPr>
              <w:t>如实填写以下各项内容</w:t>
            </w:r>
            <w:r w:rsidR="00FA436B">
              <w:rPr>
                <w:rFonts w:ascii="宋体" w:hAnsi="宋体" w:hint="eastAsia"/>
                <w:b/>
                <w:sz w:val="24"/>
              </w:rPr>
              <w:t>）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 w:rsidRPr="00756F42">
              <w:rPr>
                <w:rFonts w:ascii="宋体" w:hAnsi="宋体" w:hint="eastAsia"/>
                <w:b/>
                <w:sz w:val="24"/>
              </w:rPr>
              <w:t xml:space="preserve">    </w:t>
            </w:r>
          </w:p>
        </w:tc>
      </w:tr>
      <w:tr w:rsidR="005A5096" w:rsidRPr="00756F42" w:rsidTr="00E54487">
        <w:trPr>
          <w:trHeight w:val="526"/>
        </w:trPr>
        <w:tc>
          <w:tcPr>
            <w:tcW w:w="10228" w:type="dxa"/>
            <w:gridSpan w:val="10"/>
          </w:tcPr>
          <w:p w:rsidR="005A5096" w:rsidRDefault="000F0F82" w:rsidP="000F0F82">
            <w:pPr>
              <w:numPr>
                <w:ilvl w:val="0"/>
                <w:numId w:val="1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我评价（</w:t>
            </w:r>
            <w:r w:rsidR="00FA28B5"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00字以内）</w:t>
            </w:r>
          </w:p>
          <w:p w:rsidR="000F0F82" w:rsidRPr="00756F42" w:rsidRDefault="000F0F82" w:rsidP="000F0F82"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:rsidTr="00E54487">
        <w:trPr>
          <w:trHeight w:val="831"/>
        </w:trPr>
        <w:tc>
          <w:tcPr>
            <w:tcW w:w="10228" w:type="dxa"/>
            <w:gridSpan w:val="10"/>
          </w:tcPr>
          <w:p w:rsidR="00A52E6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2D0B53" w:rsidRPr="00756F42">
              <w:rPr>
                <w:rFonts w:ascii="宋体" w:hAnsi="宋体" w:cs="仿宋e眠副浡渀." w:hint="eastAsia"/>
                <w:kern w:val="0"/>
                <w:sz w:val="24"/>
              </w:rPr>
              <w:t xml:space="preserve"> </w:t>
            </w:r>
            <w:r w:rsidR="00A52E65">
              <w:rPr>
                <w:rFonts w:ascii="宋体" w:hAnsi="宋体" w:cs="仿宋e眠副浡渀." w:hint="eastAsia"/>
                <w:kern w:val="0"/>
                <w:sz w:val="24"/>
              </w:rPr>
              <w:t>学业情况</w:t>
            </w:r>
          </w:p>
          <w:p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e眠副浡渀." w:hint="eastAsia"/>
                <w:kern w:val="0"/>
                <w:sz w:val="24"/>
              </w:rPr>
              <w:t>（1）</w:t>
            </w:r>
            <w:r>
              <w:rPr>
                <w:rFonts w:ascii="宋体" w:hAnsi="宋体" w:hint="eastAsia"/>
                <w:b/>
                <w:sz w:val="24"/>
              </w:rPr>
              <w:t>硕博连读生</w:t>
            </w:r>
            <w:r w:rsidRPr="00A52E65">
              <w:rPr>
                <w:rFonts w:ascii="宋体" w:hAnsi="宋体" w:hint="eastAsia"/>
                <w:sz w:val="24"/>
              </w:rPr>
              <w:t>填写硕士期间</w:t>
            </w:r>
            <w:r w:rsidRPr="008E3B5B">
              <w:rPr>
                <w:rFonts w:ascii="宋体" w:hAnsi="宋体" w:hint="eastAsia"/>
                <w:sz w:val="24"/>
              </w:rPr>
              <w:t>获学业奖学金</w:t>
            </w:r>
            <w:r>
              <w:rPr>
                <w:rFonts w:ascii="宋体" w:hAnsi="宋体" w:hint="eastAsia"/>
                <w:sz w:val="24"/>
              </w:rPr>
              <w:t>情况</w:t>
            </w:r>
            <w:r w:rsidRPr="008E3B5B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格式：年级</w:t>
            </w:r>
            <w:r w:rsidR="00850C50">
              <w:rPr>
                <w:rFonts w:ascii="宋体" w:hAnsi="宋体" w:hint="eastAsia"/>
                <w:sz w:val="24"/>
              </w:rPr>
              <w:t>（年度）</w:t>
            </w:r>
            <w:r>
              <w:rPr>
                <w:rFonts w:ascii="宋体" w:hAnsi="宋体" w:hint="eastAsia"/>
                <w:sz w:val="24"/>
              </w:rPr>
              <w:t>，等级，学院辅导员签字</w:t>
            </w:r>
            <w:r w:rsidRPr="008E3B5B">
              <w:rPr>
                <w:rFonts w:ascii="宋体" w:hAnsi="宋体" w:hint="eastAsia"/>
                <w:sz w:val="24"/>
              </w:rPr>
              <w:t>）：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3402"/>
            </w:tblGrid>
            <w:tr w:rsidR="00850C50" w:rsidTr="00850C50">
              <w:tc>
                <w:tcPr>
                  <w:tcW w:w="2768" w:type="dxa"/>
                </w:tcPr>
                <w:p w:rsidR="00850C50" w:rsidRPr="00850C50" w:rsidRDefault="00850C50" w:rsidP="00A52E65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 w:rsidRPr="00850C50">
                    <w:rPr>
                      <w:rFonts w:ascii="宋体" w:hAnsi="宋体" w:hint="eastAsia"/>
                      <w:color w:val="92D050"/>
                      <w:sz w:val="24"/>
                    </w:rPr>
                    <w:t>研一（2</w:t>
                  </w:r>
                  <w:r w:rsidRPr="00850C50">
                    <w:rPr>
                      <w:rFonts w:ascii="宋体" w:hAnsi="宋体"/>
                      <w:color w:val="92D050"/>
                      <w:sz w:val="24"/>
                    </w:rPr>
                    <w:t>021</w:t>
                  </w:r>
                  <w:r w:rsidRPr="00850C50">
                    <w:rPr>
                      <w:rFonts w:ascii="宋体" w:hAnsi="宋体" w:hint="eastAsia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:rsidR="00850C50" w:rsidRPr="00850C50" w:rsidRDefault="00850C50" w:rsidP="00A52E65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一</w:t>
                  </w:r>
                  <w:r w:rsidRPr="00850C50">
                    <w:rPr>
                      <w:rFonts w:ascii="宋体" w:hAnsi="宋体" w:hint="eastAsia"/>
                      <w:color w:val="92D050"/>
                      <w:sz w:val="24"/>
                    </w:rPr>
                    <w:t>等</w:t>
                  </w:r>
                </w:p>
              </w:tc>
            </w:tr>
            <w:tr w:rsidR="00850C50" w:rsidTr="00850C50">
              <w:tc>
                <w:tcPr>
                  <w:tcW w:w="2768" w:type="dxa"/>
                </w:tcPr>
                <w:p w:rsidR="00850C50" w:rsidRPr="00850C50" w:rsidRDefault="00850C50" w:rsidP="00A52E65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 w:rsidRPr="00850C50">
                    <w:rPr>
                      <w:rFonts w:ascii="宋体" w:hAnsi="宋体" w:hint="eastAsia"/>
                      <w:color w:val="92D050"/>
                      <w:sz w:val="24"/>
                    </w:rPr>
                    <w:t>研</w:t>
                  </w: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二</w:t>
                  </w:r>
                  <w:r w:rsidRPr="00850C50">
                    <w:rPr>
                      <w:rFonts w:ascii="宋体" w:hAnsi="宋体" w:hint="eastAsia"/>
                      <w:color w:val="92D050"/>
                      <w:sz w:val="24"/>
                    </w:rPr>
                    <w:t>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2</w:t>
                  </w:r>
                  <w:r w:rsidRPr="00850C50">
                    <w:rPr>
                      <w:rFonts w:ascii="宋体" w:hAnsi="宋体" w:hint="eastAsia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:rsidR="00850C50" w:rsidRPr="00850C50" w:rsidRDefault="00850C50" w:rsidP="00A52E65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一等</w:t>
                  </w:r>
                </w:p>
              </w:tc>
            </w:tr>
          </w:tbl>
          <w:p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  <w:p w:rsidR="002D0B53" w:rsidRDefault="00A52E65" w:rsidP="00A52E65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学院辅导员签字：                                                  </w:t>
            </w:r>
          </w:p>
          <w:p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 w:rsidRPr="00A52E65">
              <w:rPr>
                <w:rFonts w:ascii="宋体" w:hAnsi="宋体" w:hint="eastAsia"/>
                <w:sz w:val="24"/>
              </w:rPr>
              <w:t>（2）</w:t>
            </w:r>
            <w:r w:rsidRPr="00A52E65">
              <w:rPr>
                <w:rFonts w:ascii="宋体" w:hAnsi="宋体" w:cs="仿宋e眠副浡渀." w:hint="eastAsia"/>
                <w:b/>
                <w:kern w:val="0"/>
                <w:sz w:val="24"/>
              </w:rPr>
              <w:t>申请考核生</w:t>
            </w:r>
            <w:r>
              <w:rPr>
                <w:rFonts w:ascii="宋体" w:hAnsi="宋体" w:cs="仿宋e眠副浡渀." w:hint="eastAsia"/>
                <w:kern w:val="0"/>
                <w:sz w:val="24"/>
              </w:rPr>
              <w:t>填写</w:t>
            </w:r>
            <w:r w:rsidRPr="00756F42">
              <w:rPr>
                <w:rFonts w:ascii="宋体" w:hAnsi="宋体" w:cs="仿宋e眠副浡渀." w:hint="eastAsia"/>
                <w:kern w:val="0"/>
                <w:sz w:val="24"/>
              </w:rPr>
              <w:t>硕士阶段课程学习情况（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须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附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硕士阶段成绩单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复印件</w:t>
            </w:r>
            <w:r w:rsidR="00850C50">
              <w:rPr>
                <w:rFonts w:ascii="宋体" w:hAnsi="宋体" w:cs="仿宋e眠副浡渀." w:hint="eastAsia"/>
                <w:b/>
                <w:kern w:val="0"/>
                <w:sz w:val="24"/>
              </w:rPr>
              <w:t>，附在最后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）</w:t>
            </w:r>
          </w:p>
          <w:p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 w:rsidR="002D0B53" w:rsidRPr="00756F42" w:rsidTr="00E54487">
        <w:trPr>
          <w:trHeight w:val="1241"/>
        </w:trPr>
        <w:tc>
          <w:tcPr>
            <w:tcW w:w="10228" w:type="dxa"/>
            <w:gridSpan w:val="10"/>
          </w:tcPr>
          <w:p w:rsidR="002D0B53" w:rsidRDefault="00EC6CE5" w:rsidP="00EC6CE5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 w:rsidRPr="00A55A6A">
              <w:rPr>
                <w:rFonts w:ascii="宋体" w:hAnsi="宋体" w:hint="eastAsia"/>
                <w:b/>
                <w:sz w:val="24"/>
              </w:rPr>
              <w:t>3</w:t>
            </w:r>
            <w:r w:rsidRPr="00A55A6A"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E40F85" w:rsidRPr="00E40F85">
              <w:rPr>
                <w:rFonts w:ascii="宋体" w:hAnsi="宋体" w:hint="eastAsia"/>
                <w:sz w:val="24"/>
              </w:rPr>
              <w:t>近三年在所学领域公开发表高水平学术论文情况（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须提供学术论文所在期刊的封面、目录及正文的复印件</w:t>
            </w:r>
            <w:r w:rsidR="006A3293">
              <w:rPr>
                <w:rFonts w:ascii="宋体" w:hAnsi="宋体" w:cs="仿宋e眠副浡渀." w:hint="eastAsia"/>
                <w:b/>
                <w:kern w:val="0"/>
                <w:sz w:val="24"/>
              </w:rPr>
              <w:t>，附在最后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；</w:t>
            </w:r>
            <w:r w:rsidR="007751F3">
              <w:rPr>
                <w:rFonts w:ascii="宋体" w:hAnsi="宋体" w:hint="eastAsia"/>
                <w:b/>
                <w:sz w:val="24"/>
              </w:rPr>
              <w:t>提供网页查询的截图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r w:rsidR="00756AAA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7F6D41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7F6D41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756AAA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4E053D" w:rsidRDefault="006C5DBA" w:rsidP="001F591B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论文格式：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作者</w:t>
            </w:r>
            <w:r w:rsidR="0020222A" w:rsidRPr="004963B2">
              <w:rPr>
                <w:rFonts w:ascii="宋体" w:hAnsi="宋体" w:hint="eastAsia"/>
                <w:b/>
                <w:color w:val="3366FF"/>
                <w:sz w:val="24"/>
              </w:rPr>
              <w:t>姓名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，论文</w:t>
            </w:r>
            <w:r w:rsidR="0020222A" w:rsidRPr="004963B2">
              <w:rPr>
                <w:rFonts w:ascii="宋体" w:hAnsi="宋体" w:hint="eastAsia"/>
                <w:b/>
                <w:color w:val="3366FF"/>
                <w:sz w:val="24"/>
              </w:rPr>
              <w:t>题目，期刊刊名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，发表年份</w:t>
            </w: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，卷号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/期号</w:t>
            </w:r>
            <w:r w:rsidR="00316DA4" w:rsidRPr="004963B2">
              <w:rPr>
                <w:rFonts w:ascii="宋体" w:hAnsi="宋体" w:hint="eastAsia"/>
                <w:b/>
                <w:color w:val="3366FF"/>
                <w:sz w:val="24"/>
              </w:rPr>
              <w:t>：页码</w:t>
            </w:r>
            <w:r w:rsidR="00316DA4" w:rsidRPr="00316DA4">
              <w:rPr>
                <w:rFonts w:ascii="宋体" w:hAnsi="宋体" w:hint="eastAsia"/>
                <w:color w:val="FF0000"/>
                <w:szCs w:val="21"/>
              </w:rPr>
              <w:t xml:space="preserve">   </w:t>
            </w:r>
          </w:p>
          <w:p w:rsidR="00A15E54" w:rsidRPr="00316DA4" w:rsidRDefault="00A15E54" w:rsidP="001F591B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2D0B53" w:rsidRPr="00756F42" w:rsidTr="00E54487">
        <w:trPr>
          <w:trHeight w:val="761"/>
        </w:trPr>
        <w:tc>
          <w:tcPr>
            <w:tcW w:w="10228" w:type="dxa"/>
            <w:gridSpan w:val="10"/>
          </w:tcPr>
          <w:p w:rsidR="002D0B53" w:rsidRPr="00E40F8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E40F85" w:rsidRPr="00E40F85">
              <w:rPr>
                <w:rFonts w:ascii="宋体" w:hAnsi="宋体" w:hint="eastAsia"/>
                <w:sz w:val="24"/>
              </w:rPr>
              <w:t>近三年获授权发明专利或省部级(含)以上科技奖励情况（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须附证书复印件</w:t>
            </w:r>
            <w:r w:rsidR="006A3293">
              <w:rPr>
                <w:rFonts w:ascii="宋体" w:hAnsi="宋体" w:cs="仿宋e眠副浡渀." w:hint="eastAsia"/>
                <w:b/>
                <w:kern w:val="0"/>
                <w:sz w:val="24"/>
              </w:rPr>
              <w:t>，附在最后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r w:rsidR="007F6D41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7F6D41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7F6D41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7F6D41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  <w:bookmarkStart w:id="0" w:name="_GoBack"/>
            <w:bookmarkEnd w:id="0"/>
          </w:p>
          <w:p w:rsidR="004E053D" w:rsidRPr="00756F42" w:rsidRDefault="004E053D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:rsidTr="00E54487">
        <w:trPr>
          <w:trHeight w:val="775"/>
        </w:trPr>
        <w:tc>
          <w:tcPr>
            <w:tcW w:w="10228" w:type="dxa"/>
            <w:gridSpan w:val="10"/>
          </w:tcPr>
          <w:p w:rsidR="004E053D" w:rsidRDefault="000F0F82" w:rsidP="00A502DD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5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756F42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40F85" w:rsidRPr="00104041">
              <w:rPr>
                <w:rFonts w:ascii="宋体" w:hAnsi="宋体" w:hint="eastAsia"/>
                <w:sz w:val="24"/>
              </w:rPr>
              <w:t>近三年</w:t>
            </w:r>
            <w:r w:rsidR="00E40F85" w:rsidRPr="00E40F85">
              <w:rPr>
                <w:rFonts w:ascii="宋体" w:hAnsi="宋体" w:hint="eastAsia"/>
                <w:sz w:val="24"/>
              </w:rPr>
              <w:t>其他方面的奖励情况（</w:t>
            </w:r>
            <w:r w:rsidR="00A52E65" w:rsidRPr="00A52E65">
              <w:rPr>
                <w:rFonts w:ascii="宋体" w:hAnsi="宋体" w:hint="eastAsia"/>
                <w:b/>
                <w:sz w:val="24"/>
              </w:rPr>
              <w:t>须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附证书复印件</w:t>
            </w:r>
            <w:r w:rsidR="006A3293">
              <w:rPr>
                <w:rFonts w:ascii="宋体" w:hAnsi="宋体" w:cs="仿宋e眠副浡渀." w:hint="eastAsia"/>
                <w:b/>
                <w:kern w:val="0"/>
                <w:sz w:val="24"/>
              </w:rPr>
              <w:t>，附在最后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r w:rsidR="007F6D41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7F6D41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7F6D41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7F6D41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B54344" w:rsidRPr="00A52E65" w:rsidRDefault="00B54344" w:rsidP="00A502DD"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 w:rsidR="002D0B53" w:rsidRPr="00756F42" w:rsidTr="00E54487">
        <w:trPr>
          <w:trHeight w:val="1214"/>
        </w:trPr>
        <w:tc>
          <w:tcPr>
            <w:tcW w:w="10228" w:type="dxa"/>
            <w:gridSpan w:val="10"/>
          </w:tcPr>
          <w:p w:rsidR="002D0B53" w:rsidRPr="00756F42" w:rsidRDefault="002D0B53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>本人提交的所有信息均真实准确，</w:t>
            </w:r>
            <w:r w:rsidRPr="00756F42">
              <w:rPr>
                <w:rFonts w:ascii="宋体" w:hAnsi="宋体" w:hint="eastAsia"/>
                <w:b/>
                <w:sz w:val="24"/>
              </w:rPr>
              <w:t>如有弄虚作假，</w:t>
            </w:r>
            <w:r w:rsidRPr="00756F42">
              <w:rPr>
                <w:rFonts w:ascii="宋体" w:hAnsi="宋体"/>
                <w:b/>
                <w:sz w:val="24"/>
              </w:rPr>
              <w:t>后果自负。</w:t>
            </w:r>
          </w:p>
          <w:p w:rsidR="00971EB7" w:rsidRDefault="002D0B53" w:rsidP="000F0F82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 xml:space="preserve"> </w:t>
            </w:r>
            <w:r w:rsidR="000F0F82">
              <w:rPr>
                <w:rFonts w:ascii="宋体" w:hAnsi="宋体" w:hint="eastAsia"/>
                <w:b/>
                <w:sz w:val="24"/>
              </w:rPr>
              <w:t xml:space="preserve">    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 w:rsidRPr="00756F42">
              <w:rPr>
                <w:rFonts w:ascii="宋体" w:hAnsi="宋体" w:hint="eastAsia"/>
                <w:b/>
                <w:sz w:val="24"/>
              </w:rPr>
              <w:t>本人签字</w:t>
            </w:r>
            <w:r w:rsidR="006300CB">
              <w:rPr>
                <w:rFonts w:ascii="宋体" w:hAnsi="宋体" w:hint="eastAsia"/>
                <w:b/>
                <w:sz w:val="24"/>
              </w:rPr>
              <w:t>：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 w:rsidR="002D0B53" w:rsidRPr="00756F42" w:rsidRDefault="002D0B53" w:rsidP="00971EB7">
            <w:pPr>
              <w:spacing w:line="420" w:lineRule="auto"/>
              <w:ind w:firstLineChars="3000" w:firstLine="7228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年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月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5A5096" w:rsidRPr="00756F42" w:rsidTr="00E54487">
        <w:trPr>
          <w:trHeight w:val="1133"/>
        </w:trPr>
        <w:tc>
          <w:tcPr>
            <w:tcW w:w="10228" w:type="dxa"/>
            <w:gridSpan w:val="10"/>
          </w:tcPr>
          <w:p w:rsidR="00E54487" w:rsidRDefault="005A5096" w:rsidP="0098299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推荐意见：</w:t>
            </w:r>
          </w:p>
          <w:p w:rsidR="00971EB7" w:rsidRDefault="005A5096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导师签字</w:t>
            </w:r>
            <w:r w:rsidR="008E3B5B">
              <w:rPr>
                <w:rFonts w:ascii="宋体" w:hAnsi="宋体" w:hint="eastAsia"/>
                <w:b/>
                <w:sz w:val="24"/>
              </w:rPr>
              <w:t>：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</w:t>
            </w:r>
          </w:p>
          <w:p w:rsidR="005A5096" w:rsidRPr="00756F42" w:rsidRDefault="005A5096" w:rsidP="00971EB7">
            <w:pPr>
              <w:spacing w:line="420" w:lineRule="auto"/>
              <w:ind w:firstLineChars="2947" w:firstLine="71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</w:tbl>
    <w:p w:rsidR="00CC13DB" w:rsidRDefault="00DD3229">
      <w:pPr>
        <w:rPr>
          <w:rFonts w:ascii="黑体" w:eastAsia="黑体" w:hAnsi="黑体"/>
          <w:b/>
          <w:color w:val="3366FF"/>
          <w:sz w:val="24"/>
        </w:rPr>
      </w:pPr>
      <w:r w:rsidRPr="001A47D4">
        <w:rPr>
          <w:rFonts w:ascii="黑体" w:eastAsia="黑体" w:hAnsi="黑体" w:hint="eastAsia"/>
          <w:b/>
          <w:color w:val="3366FF"/>
          <w:sz w:val="24"/>
        </w:rPr>
        <w:t xml:space="preserve">    </w:t>
      </w:r>
    </w:p>
    <w:p w:rsidR="00850C50" w:rsidRDefault="00850C50">
      <w:pPr>
        <w:rPr>
          <w:rFonts w:ascii="黑体" w:eastAsia="黑体" w:hAnsi="黑体"/>
          <w:b/>
          <w:color w:val="3366FF"/>
          <w:sz w:val="24"/>
        </w:rPr>
      </w:pPr>
    </w:p>
    <w:p w:rsidR="00850C50" w:rsidRDefault="00850C50">
      <w:p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附件：</w:t>
      </w:r>
    </w:p>
    <w:p w:rsidR="00850C50" w:rsidRDefault="00850C50" w:rsidP="00850C50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申请考核生</w:t>
      </w:r>
      <w:r w:rsidR="0026119B">
        <w:rPr>
          <w:rFonts w:ascii="黑体" w:eastAsia="黑体" w:hAnsi="黑体" w:hint="eastAsia"/>
          <w:b/>
          <w:color w:val="3366FF"/>
          <w:sz w:val="24"/>
        </w:rPr>
        <w:t>硕士阶段成绩单</w:t>
      </w:r>
    </w:p>
    <w:p w:rsidR="00850C50" w:rsidRDefault="006A3293" w:rsidP="006A3293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 w:rsidRPr="006A3293">
        <w:rPr>
          <w:rFonts w:ascii="黑体" w:eastAsia="黑体" w:hAnsi="黑体" w:hint="eastAsia"/>
          <w:b/>
          <w:color w:val="3366FF"/>
          <w:sz w:val="24"/>
        </w:rPr>
        <w:t>近三年在所学领域公开发表高水平学术论文</w:t>
      </w:r>
      <w:r>
        <w:rPr>
          <w:rFonts w:ascii="黑体" w:eastAsia="黑体" w:hAnsi="黑体" w:hint="eastAsia"/>
          <w:b/>
          <w:color w:val="3366FF"/>
          <w:sz w:val="24"/>
        </w:rPr>
        <w:t>（所在期刊的封面、目录及正文第一页）</w:t>
      </w:r>
    </w:p>
    <w:p w:rsidR="00850C50" w:rsidRDefault="006A3293" w:rsidP="006A3293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 w:rsidRPr="006A3293">
        <w:rPr>
          <w:rFonts w:ascii="黑体" w:eastAsia="黑体" w:hAnsi="黑体" w:hint="eastAsia"/>
          <w:b/>
          <w:color w:val="3366FF"/>
          <w:sz w:val="24"/>
        </w:rPr>
        <w:t>近三年获授权发明专利或省部级(含)</w:t>
      </w:r>
      <w:r>
        <w:rPr>
          <w:rFonts w:ascii="黑体" w:eastAsia="黑体" w:hAnsi="黑体" w:hint="eastAsia"/>
          <w:b/>
          <w:color w:val="3366FF"/>
          <w:sz w:val="24"/>
        </w:rPr>
        <w:t>以上科技奖励（</w:t>
      </w:r>
      <w:r w:rsidRPr="006A3293">
        <w:rPr>
          <w:rFonts w:ascii="黑体" w:eastAsia="黑体" w:hAnsi="黑体" w:hint="eastAsia"/>
          <w:b/>
          <w:color w:val="3366FF"/>
          <w:sz w:val="24"/>
        </w:rPr>
        <w:t>证书</w:t>
      </w:r>
      <w:r>
        <w:rPr>
          <w:rFonts w:ascii="黑体" w:eastAsia="黑体" w:hAnsi="黑体" w:hint="eastAsia"/>
          <w:b/>
          <w:color w:val="3366FF"/>
          <w:sz w:val="24"/>
        </w:rPr>
        <w:t>）</w:t>
      </w:r>
    </w:p>
    <w:p w:rsidR="00850C50" w:rsidRDefault="006A3293" w:rsidP="006A3293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近三年其他方面（</w:t>
      </w:r>
      <w:r w:rsidRPr="006A3293">
        <w:rPr>
          <w:rFonts w:ascii="黑体" w:eastAsia="黑体" w:hAnsi="黑体" w:hint="eastAsia"/>
          <w:b/>
          <w:color w:val="3366FF"/>
          <w:sz w:val="24"/>
        </w:rPr>
        <w:t>证书</w:t>
      </w:r>
      <w:r>
        <w:rPr>
          <w:rFonts w:ascii="黑体" w:eastAsia="黑体" w:hAnsi="黑体" w:hint="eastAsia"/>
          <w:b/>
          <w:color w:val="3366FF"/>
          <w:sz w:val="24"/>
        </w:rPr>
        <w:t>）</w:t>
      </w:r>
    </w:p>
    <w:p w:rsidR="006A3293" w:rsidRDefault="006A3293" w:rsidP="006A3293">
      <w:pPr>
        <w:rPr>
          <w:rFonts w:ascii="黑体" w:eastAsia="黑体" w:hAnsi="黑体"/>
          <w:b/>
          <w:color w:val="3366FF"/>
          <w:sz w:val="24"/>
        </w:rPr>
      </w:pPr>
    </w:p>
    <w:p w:rsidR="006A3293" w:rsidRDefault="006A3293" w:rsidP="006A3293">
      <w:pPr>
        <w:rPr>
          <w:rFonts w:ascii="黑体" w:eastAsia="黑体" w:hAnsi="黑体"/>
          <w:b/>
          <w:color w:val="3366FF"/>
          <w:sz w:val="24"/>
        </w:rPr>
      </w:pPr>
    </w:p>
    <w:p w:rsidR="00850C50" w:rsidRPr="00850C50" w:rsidRDefault="00850C50" w:rsidP="006A3293">
      <w:pPr>
        <w:ind w:left="720"/>
        <w:rPr>
          <w:rFonts w:ascii="黑体" w:eastAsia="黑体" w:hAnsi="黑体"/>
          <w:b/>
          <w:color w:val="3366FF"/>
          <w:sz w:val="24"/>
        </w:rPr>
      </w:pPr>
    </w:p>
    <w:sectPr w:rsidR="00850C50" w:rsidRPr="00850C50">
      <w:pgSz w:w="11906" w:h="16838"/>
      <w:pgMar w:top="397" w:right="1797" w:bottom="28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E4" w:rsidRDefault="002544E4" w:rsidP="003C2D07">
      <w:r>
        <w:separator/>
      </w:r>
    </w:p>
  </w:endnote>
  <w:endnote w:type="continuationSeparator" w:id="0">
    <w:p w:rsidR="002544E4" w:rsidRDefault="002544E4" w:rsidP="003C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E4" w:rsidRDefault="002544E4" w:rsidP="003C2D07">
      <w:r>
        <w:separator/>
      </w:r>
    </w:p>
  </w:footnote>
  <w:footnote w:type="continuationSeparator" w:id="0">
    <w:p w:rsidR="002544E4" w:rsidRDefault="002544E4" w:rsidP="003C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8E7"/>
    <w:multiLevelType w:val="hybridMultilevel"/>
    <w:tmpl w:val="95FEA030"/>
    <w:lvl w:ilvl="0" w:tplc="DF92A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A1534"/>
    <w:multiLevelType w:val="hybridMultilevel"/>
    <w:tmpl w:val="C5420984"/>
    <w:lvl w:ilvl="0" w:tplc="8800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E3EECA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23CC6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B100D8F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39805D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530ECF6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235AB1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18A6D6D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C62ADE5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BF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652602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3A0711"/>
    <w:multiLevelType w:val="hybridMultilevel"/>
    <w:tmpl w:val="2612D7D4"/>
    <w:lvl w:ilvl="0" w:tplc="8F32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F591B"/>
    <w:rsid w:val="0020222A"/>
    <w:rsid w:val="00204248"/>
    <w:rsid w:val="002544E4"/>
    <w:rsid w:val="0026119B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28A7"/>
    <w:rsid w:val="00381053"/>
    <w:rsid w:val="0038142A"/>
    <w:rsid w:val="003B58D7"/>
    <w:rsid w:val="003C132F"/>
    <w:rsid w:val="003C2524"/>
    <w:rsid w:val="003C2D07"/>
    <w:rsid w:val="00413AE4"/>
    <w:rsid w:val="00423D99"/>
    <w:rsid w:val="00485B78"/>
    <w:rsid w:val="004963B2"/>
    <w:rsid w:val="004A0F0B"/>
    <w:rsid w:val="004A511B"/>
    <w:rsid w:val="004E053D"/>
    <w:rsid w:val="004E6467"/>
    <w:rsid w:val="005A5096"/>
    <w:rsid w:val="005B0DC2"/>
    <w:rsid w:val="005B2555"/>
    <w:rsid w:val="005B5DE0"/>
    <w:rsid w:val="005E6D48"/>
    <w:rsid w:val="00605206"/>
    <w:rsid w:val="00613D19"/>
    <w:rsid w:val="006151AC"/>
    <w:rsid w:val="0062226B"/>
    <w:rsid w:val="006300CB"/>
    <w:rsid w:val="00652863"/>
    <w:rsid w:val="0068082B"/>
    <w:rsid w:val="00690D38"/>
    <w:rsid w:val="006A3293"/>
    <w:rsid w:val="006A7BA0"/>
    <w:rsid w:val="006C2F23"/>
    <w:rsid w:val="006C5DBA"/>
    <w:rsid w:val="006D36A6"/>
    <w:rsid w:val="006F7CBB"/>
    <w:rsid w:val="00700739"/>
    <w:rsid w:val="007239BE"/>
    <w:rsid w:val="007277C7"/>
    <w:rsid w:val="00736EEA"/>
    <w:rsid w:val="00742C3E"/>
    <w:rsid w:val="007441D7"/>
    <w:rsid w:val="007516D5"/>
    <w:rsid w:val="00753598"/>
    <w:rsid w:val="00756AAA"/>
    <w:rsid w:val="00756F42"/>
    <w:rsid w:val="007730A2"/>
    <w:rsid w:val="007751F3"/>
    <w:rsid w:val="007E2D78"/>
    <w:rsid w:val="007F669C"/>
    <w:rsid w:val="007F6D41"/>
    <w:rsid w:val="00814430"/>
    <w:rsid w:val="00822CB6"/>
    <w:rsid w:val="008405FD"/>
    <w:rsid w:val="00850C50"/>
    <w:rsid w:val="008E3B5B"/>
    <w:rsid w:val="00901110"/>
    <w:rsid w:val="00924C46"/>
    <w:rsid w:val="00971EB7"/>
    <w:rsid w:val="009727A2"/>
    <w:rsid w:val="0098299D"/>
    <w:rsid w:val="009A2E81"/>
    <w:rsid w:val="009C10BB"/>
    <w:rsid w:val="009E2180"/>
    <w:rsid w:val="00A15E54"/>
    <w:rsid w:val="00A2563F"/>
    <w:rsid w:val="00A502DD"/>
    <w:rsid w:val="00A50E9A"/>
    <w:rsid w:val="00A52E65"/>
    <w:rsid w:val="00A55A6A"/>
    <w:rsid w:val="00A847AD"/>
    <w:rsid w:val="00AB3F90"/>
    <w:rsid w:val="00B54344"/>
    <w:rsid w:val="00B6527E"/>
    <w:rsid w:val="00BD6EF9"/>
    <w:rsid w:val="00C27537"/>
    <w:rsid w:val="00C66DF6"/>
    <w:rsid w:val="00C775CC"/>
    <w:rsid w:val="00CA42F6"/>
    <w:rsid w:val="00CC13DB"/>
    <w:rsid w:val="00CD6F82"/>
    <w:rsid w:val="00D05425"/>
    <w:rsid w:val="00D270FC"/>
    <w:rsid w:val="00D920DF"/>
    <w:rsid w:val="00DA1B84"/>
    <w:rsid w:val="00DD3229"/>
    <w:rsid w:val="00DD332B"/>
    <w:rsid w:val="00DF7588"/>
    <w:rsid w:val="00E276AD"/>
    <w:rsid w:val="00E323F9"/>
    <w:rsid w:val="00E40F85"/>
    <w:rsid w:val="00E54487"/>
    <w:rsid w:val="00EC3ABB"/>
    <w:rsid w:val="00EC6CE5"/>
    <w:rsid w:val="00ED3DDF"/>
    <w:rsid w:val="00EE76DC"/>
    <w:rsid w:val="00EF0541"/>
    <w:rsid w:val="00F45333"/>
    <w:rsid w:val="00FA28B5"/>
    <w:rsid w:val="00FA436B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EC3F9E"/>
  <w15:chartTrackingRefBased/>
  <w15:docId w15:val="{941686BA-DEA6-47F0-AA59-B5F38D05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7D4"/>
    <w:rPr>
      <w:color w:val="0000FF"/>
      <w:u w:val="single"/>
    </w:rPr>
  </w:style>
  <w:style w:type="character" w:styleId="a4">
    <w:name w:val="Strong"/>
    <w:qFormat/>
    <w:rsid w:val="00756F42"/>
    <w:rPr>
      <w:b/>
      <w:bCs/>
    </w:rPr>
  </w:style>
  <w:style w:type="paragraph" w:styleId="a5">
    <w:name w:val="header"/>
    <w:basedOn w:val="a"/>
    <w:link w:val="a6"/>
    <w:rsid w:val="003C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3C2D07"/>
    <w:rPr>
      <w:kern w:val="2"/>
      <w:sz w:val="18"/>
      <w:szCs w:val="18"/>
    </w:rPr>
  </w:style>
  <w:style w:type="paragraph" w:styleId="a7">
    <w:name w:val="footer"/>
    <w:basedOn w:val="a"/>
    <w:link w:val="a8"/>
    <w:rsid w:val="003C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3C2D07"/>
    <w:rPr>
      <w:kern w:val="2"/>
      <w:sz w:val="18"/>
      <w:szCs w:val="18"/>
    </w:rPr>
  </w:style>
  <w:style w:type="paragraph" w:styleId="a9">
    <w:name w:val="Balloon Text"/>
    <w:basedOn w:val="a"/>
    <w:link w:val="aa"/>
    <w:rsid w:val="0098299D"/>
    <w:rPr>
      <w:sz w:val="18"/>
      <w:szCs w:val="18"/>
    </w:rPr>
  </w:style>
  <w:style w:type="character" w:customStyle="1" w:styleId="aa">
    <w:name w:val="批注框文本 字符"/>
    <w:link w:val="a9"/>
    <w:rsid w:val="0098299D"/>
    <w:rPr>
      <w:kern w:val="2"/>
      <w:sz w:val="18"/>
      <w:szCs w:val="18"/>
    </w:rPr>
  </w:style>
  <w:style w:type="table" w:styleId="ab">
    <w:name w:val="Table Grid"/>
    <w:basedOn w:val="a1"/>
    <w:rsid w:val="0085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E917-4F3B-44FA-A924-48102AA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博士研究生新生奖学金申请表</dc:title>
  <dc:subject/>
  <dc:creator>Dell</dc:creator>
  <cp:keywords/>
  <cp:lastModifiedBy>WangY</cp:lastModifiedBy>
  <cp:revision>8</cp:revision>
  <cp:lastPrinted>2019-09-17T05:53:00Z</cp:lastPrinted>
  <dcterms:created xsi:type="dcterms:W3CDTF">2023-10-08T08:55:00Z</dcterms:created>
  <dcterms:modified xsi:type="dcterms:W3CDTF">2023-10-10T01:29:00Z</dcterms:modified>
</cp:coreProperties>
</file>